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1956"/>
        <w:gridCol w:w="2107"/>
        <w:gridCol w:w="2543"/>
        <w:gridCol w:w="2124"/>
        <w:gridCol w:w="1994"/>
        <w:gridCol w:w="2226"/>
      </w:tblGrid>
      <w:tr w:rsidR="00C123AA" w:rsidRPr="00A602A9" w:rsidTr="00036D76">
        <w:tc>
          <w:tcPr>
            <w:tcW w:w="2021" w:type="dxa"/>
          </w:tcPr>
          <w:p w:rsidR="00A602A9" w:rsidRPr="00A602A9" w:rsidRDefault="00A602A9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587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016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268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C123AA" w:rsidRPr="00A602A9" w:rsidTr="00036D76">
        <w:trPr>
          <w:trHeight w:val="1325"/>
        </w:trPr>
        <w:tc>
          <w:tcPr>
            <w:tcW w:w="2021" w:type="dxa"/>
          </w:tcPr>
          <w:p w:rsidR="00CC461C" w:rsidRPr="00A602A9" w:rsidRDefault="00CC461C" w:rsidP="00CC461C">
            <w:pPr>
              <w:rPr>
                <w:rFonts w:ascii="Times New Roman" w:hAnsi="Times New Roman" w:cs="Times New Roman"/>
                <w:b/>
              </w:rPr>
            </w:pPr>
          </w:p>
          <w:p w:rsidR="000235EA" w:rsidRDefault="000235EA" w:rsidP="0038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387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A9">
              <w:rPr>
                <w:rFonts w:ascii="Times New Roman" w:hAnsi="Times New Roman" w:cs="Times New Roman"/>
                <w:b/>
              </w:rPr>
              <w:t>3:</w:t>
            </w:r>
            <w:r w:rsidR="00213D7B">
              <w:rPr>
                <w:rFonts w:ascii="Times New Roman" w:hAnsi="Times New Roman" w:cs="Times New Roman"/>
                <w:b/>
              </w:rPr>
              <w:t>00-4:30</w:t>
            </w:r>
          </w:p>
        </w:tc>
        <w:tc>
          <w:tcPr>
            <w:tcW w:w="2142" w:type="dxa"/>
          </w:tcPr>
          <w:p w:rsidR="001439E1" w:rsidRDefault="001439E1" w:rsidP="00036D76">
            <w:pPr>
              <w:jc w:val="center"/>
              <w:rPr>
                <w:rFonts w:ascii="Times New Roman" w:hAnsi="Times New Roman" w:cs="Times New Roman"/>
              </w:rPr>
            </w:pPr>
          </w:p>
          <w:p w:rsidR="001439E1" w:rsidRDefault="001439E1" w:rsidP="00036D76">
            <w:pPr>
              <w:jc w:val="center"/>
              <w:rPr>
                <w:rFonts w:ascii="Times New Roman" w:hAnsi="Times New Roman" w:cs="Times New Roman"/>
              </w:rPr>
            </w:pPr>
          </w:p>
          <w:p w:rsidR="001439E1" w:rsidRDefault="002140AE" w:rsidP="002140AE">
            <w:pPr>
              <w:jc w:val="center"/>
              <w:rPr>
                <w:rFonts w:ascii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>Sign in and snack</w:t>
            </w:r>
          </w:p>
          <w:p w:rsidR="002140AE" w:rsidRDefault="002140AE" w:rsidP="0021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o League</w:t>
            </w:r>
          </w:p>
          <w:p w:rsidR="001A6D77" w:rsidRPr="002140AE" w:rsidRDefault="001A6D77" w:rsidP="001A6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l Club</w:t>
            </w:r>
          </w:p>
        </w:tc>
        <w:tc>
          <w:tcPr>
            <w:tcW w:w="2587" w:type="dxa"/>
          </w:tcPr>
          <w:p w:rsidR="004E66F8" w:rsidRDefault="004E66F8" w:rsidP="004E66F8">
            <w:pPr>
              <w:jc w:val="center"/>
              <w:rPr>
                <w:rFonts w:ascii="Times New Roman" w:hAnsi="Times New Roman" w:cs="Times New Roman"/>
              </w:rPr>
            </w:pPr>
          </w:p>
          <w:p w:rsidR="004E66F8" w:rsidRPr="000235EA" w:rsidRDefault="000235EA" w:rsidP="004E6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5EA">
              <w:rPr>
                <w:rFonts w:ascii="Times New Roman" w:hAnsi="Times New Roman" w:cs="Times New Roman"/>
                <w:b/>
              </w:rPr>
              <w:t>HALLOWEEN</w:t>
            </w:r>
          </w:p>
          <w:p w:rsidR="004E66F8" w:rsidRDefault="004E66F8" w:rsidP="004E66F8">
            <w:pPr>
              <w:jc w:val="center"/>
              <w:rPr>
                <w:rFonts w:ascii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>Sign in and snack</w:t>
            </w:r>
          </w:p>
          <w:p w:rsidR="007C5B94" w:rsidRPr="00A602A9" w:rsidRDefault="00213D7B" w:rsidP="003C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ng/Flag Football</w:t>
            </w:r>
          </w:p>
        </w:tc>
        <w:tc>
          <w:tcPr>
            <w:tcW w:w="2142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9E35A8" w:rsidRDefault="009E35A8" w:rsidP="00CE6C6D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036D76" w:rsidP="00C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and snack</w:t>
            </w:r>
          </w:p>
          <w:p w:rsidR="00CC461C" w:rsidRDefault="007C5B94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is/Chess</w:t>
            </w:r>
          </w:p>
          <w:p w:rsidR="00F14002" w:rsidRPr="00A602A9" w:rsidRDefault="00F14002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E66F8" w:rsidRDefault="004E66F8" w:rsidP="004E66F8">
            <w:pPr>
              <w:jc w:val="center"/>
              <w:rPr>
                <w:rFonts w:ascii="Times New Roman" w:hAnsi="Times New Roman" w:cs="Times New Roman"/>
              </w:rPr>
            </w:pPr>
          </w:p>
          <w:p w:rsidR="004E66F8" w:rsidRDefault="004E66F8" w:rsidP="004E66F8">
            <w:pPr>
              <w:jc w:val="center"/>
              <w:rPr>
                <w:rFonts w:ascii="Times New Roman" w:hAnsi="Times New Roman" w:cs="Times New Roman"/>
              </w:rPr>
            </w:pPr>
          </w:p>
          <w:p w:rsidR="004E66F8" w:rsidRDefault="004E66F8" w:rsidP="004E66F8">
            <w:pPr>
              <w:jc w:val="center"/>
              <w:rPr>
                <w:rFonts w:ascii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>Sign in and snack</w:t>
            </w:r>
          </w:p>
          <w:p w:rsidR="009E35A8" w:rsidRPr="00F14002" w:rsidRDefault="00213D7B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268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5A8" w:rsidRDefault="009E35A8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35FA5" w:rsidRDefault="00036D76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and snack</w:t>
            </w:r>
          </w:p>
          <w:p w:rsidR="00C115BA" w:rsidRDefault="00C115BA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on Award Day</w:t>
            </w:r>
          </w:p>
          <w:p w:rsidR="00C115BA" w:rsidRPr="00676FAF" w:rsidRDefault="00C115BA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15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Snack Serving</w:t>
            </w:r>
          </w:p>
        </w:tc>
      </w:tr>
      <w:tr w:rsidR="00C123AA" w:rsidRPr="00A602A9" w:rsidTr="00036D76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387F0B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</w:t>
            </w:r>
            <w:r w:rsidR="009E35A8">
              <w:rPr>
                <w:rFonts w:ascii="Times New Roman" w:hAnsi="Times New Roman" w:cs="Times New Roman"/>
                <w:b/>
              </w:rPr>
              <w:t>0</w:t>
            </w:r>
            <w:r w:rsidR="00CC461C">
              <w:rPr>
                <w:rFonts w:ascii="Times New Roman" w:hAnsi="Times New Roman" w:cs="Times New Roman"/>
                <w:b/>
              </w:rPr>
              <w:t>-</w:t>
            </w:r>
            <w:r w:rsidR="009E35A8">
              <w:rPr>
                <w:rFonts w:ascii="Times New Roman" w:hAnsi="Times New Roman" w:cs="Times New Roman"/>
                <w:b/>
              </w:rPr>
              <w:t>4:2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2140AE" w:rsidRDefault="002140AE" w:rsidP="00036D76">
            <w:pPr>
              <w:jc w:val="center"/>
              <w:rPr>
                <w:rFonts w:ascii="Times New Roman" w:hAnsi="Times New Roman" w:cs="Times New Roman"/>
              </w:rPr>
            </w:pPr>
          </w:p>
          <w:p w:rsidR="00036D76" w:rsidRDefault="002140AE" w:rsidP="0003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:rsidR="002140AE" w:rsidRDefault="000235EA" w:rsidP="0003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  <w:r w:rsidR="00095162">
              <w:rPr>
                <w:rFonts w:ascii="Times New Roman" w:hAnsi="Times New Roman" w:cs="Times New Roman"/>
              </w:rPr>
              <w:t xml:space="preserve"> Games</w:t>
            </w:r>
          </w:p>
          <w:p w:rsidR="00095162" w:rsidRDefault="00095162" w:rsidP="0003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g Pong</w:t>
            </w:r>
          </w:p>
          <w:p w:rsidR="00213D7B" w:rsidRDefault="00213D7B" w:rsidP="0003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cake Baking</w:t>
            </w:r>
          </w:p>
          <w:p w:rsidR="002140AE" w:rsidRDefault="002140AE" w:rsidP="00036D76">
            <w:pPr>
              <w:jc w:val="center"/>
              <w:rPr>
                <w:rFonts w:ascii="Times New Roman" w:hAnsi="Times New Roman" w:cs="Times New Roman"/>
              </w:rPr>
            </w:pPr>
          </w:p>
          <w:p w:rsidR="00F14002" w:rsidRPr="00A602A9" w:rsidRDefault="00F14002" w:rsidP="00036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95162" w:rsidRDefault="00095162" w:rsidP="00707C98">
            <w:pPr>
              <w:jc w:val="center"/>
              <w:rPr>
                <w:rFonts w:ascii="Times New Roman" w:hAnsi="Times New Roman" w:cs="Times New Roman"/>
              </w:rPr>
            </w:pPr>
          </w:p>
          <w:p w:rsidR="006F44F1" w:rsidRDefault="004E66F8" w:rsidP="00707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:rsidR="002140AE" w:rsidRDefault="00095162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aft </w:t>
            </w:r>
          </w:p>
          <w:p w:rsidR="00095162" w:rsidRPr="00A602A9" w:rsidRDefault="00095162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work </w:t>
            </w:r>
          </w:p>
          <w:p w:rsidR="00CC461C" w:rsidRDefault="004E66F8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/Outside</w:t>
            </w:r>
          </w:p>
          <w:p w:rsidR="001439E1" w:rsidRDefault="001439E1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s/Tennis</w:t>
            </w:r>
          </w:p>
          <w:p w:rsidR="00C115BA" w:rsidRPr="00A602A9" w:rsidRDefault="00C115BA" w:rsidP="00C1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14002" w:rsidRDefault="00F14002" w:rsidP="00F1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FA" w:rsidRPr="00F14002" w:rsidRDefault="004E66F8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:rsidR="009E35A8" w:rsidRDefault="00F14002" w:rsidP="00F14002">
            <w:pPr>
              <w:jc w:val="center"/>
              <w:rPr>
                <w:rFonts w:ascii="Times New Roman" w:hAnsi="Times New Roman" w:cs="Times New Roman"/>
              </w:rPr>
            </w:pPr>
            <w:r w:rsidRPr="00F14002">
              <w:rPr>
                <w:rFonts w:ascii="Times New Roman" w:hAnsi="Times New Roman" w:cs="Times New Roman"/>
              </w:rPr>
              <w:t>Pumpkin Playdoh</w:t>
            </w:r>
          </w:p>
          <w:p w:rsidR="00950595" w:rsidRPr="00F14002" w:rsidRDefault="00950595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et Making</w:t>
            </w:r>
          </w:p>
        </w:tc>
        <w:tc>
          <w:tcPr>
            <w:tcW w:w="2268" w:type="dxa"/>
          </w:tcPr>
          <w:p w:rsidR="00CC461C" w:rsidRPr="00047770" w:rsidRDefault="00CC461C" w:rsidP="00C27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EFE" w:rsidRDefault="00ED632D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Day</w:t>
            </w:r>
          </w:p>
          <w:p w:rsidR="00CC461C" w:rsidRDefault="00387F0B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946C5F" w:rsidRPr="00676FAF" w:rsidRDefault="00213D7B" w:rsidP="00F1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king </w:t>
            </w:r>
          </w:p>
        </w:tc>
      </w:tr>
      <w:tr w:rsidR="00C123AA" w:rsidRPr="00A602A9" w:rsidTr="00036D76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5B6167">
            <w:pPr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115BA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:00-5:3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902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6F44F1" w:rsidRDefault="006F44F1" w:rsidP="00E1746E">
            <w:pPr>
              <w:jc w:val="center"/>
              <w:rPr>
                <w:rFonts w:ascii="Times New Roman" w:hAnsi="Times New Roman" w:cs="Times New Roman"/>
              </w:rPr>
            </w:pPr>
          </w:p>
          <w:p w:rsidR="002140AE" w:rsidRDefault="002140AE" w:rsidP="00694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:rsidR="00C115BA" w:rsidRDefault="00C115BA" w:rsidP="00E17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l Game</w:t>
            </w:r>
          </w:p>
          <w:p w:rsidR="00095162" w:rsidRDefault="00095162" w:rsidP="00E17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sicle stick scarecrows</w:t>
            </w:r>
          </w:p>
          <w:p w:rsidR="00B7368D" w:rsidRPr="00A602A9" w:rsidRDefault="00B7368D" w:rsidP="00E1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CC461C" w:rsidRDefault="00CC461C" w:rsidP="00CC1BF2">
            <w:pPr>
              <w:jc w:val="center"/>
              <w:rPr>
                <w:rFonts w:ascii="Times New Roman" w:hAnsi="Times New Roman" w:cs="Times New Roman"/>
              </w:rPr>
            </w:pPr>
          </w:p>
          <w:p w:rsidR="00095162" w:rsidRDefault="00095162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 Games</w:t>
            </w:r>
          </w:p>
          <w:p w:rsidR="001439E1" w:rsidRDefault="00F14002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:rsidR="00E53D31" w:rsidRDefault="00E53D31" w:rsidP="00C27EFE">
            <w:pPr>
              <w:jc w:val="center"/>
              <w:rPr>
                <w:rFonts w:ascii="Times New Roman" w:hAnsi="Times New Roman" w:cs="Times New Roman"/>
              </w:rPr>
            </w:pPr>
          </w:p>
          <w:p w:rsidR="0069453D" w:rsidRPr="00A602A9" w:rsidRDefault="0069453D" w:rsidP="0002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056062" w:rsidRPr="00036D76" w:rsidRDefault="00056062" w:rsidP="00922CEF">
            <w:pPr>
              <w:jc w:val="center"/>
              <w:rPr>
                <w:rFonts w:ascii="Times New Roman" w:hAnsi="Times New Roman" w:cs="Times New Roman"/>
              </w:rPr>
            </w:pPr>
          </w:p>
          <w:p w:rsidR="00922CEF" w:rsidRPr="00036D76" w:rsidRDefault="00922CEF" w:rsidP="00922CEF">
            <w:pPr>
              <w:jc w:val="center"/>
              <w:rPr>
                <w:rFonts w:ascii="Times New Roman" w:hAnsi="Times New Roman" w:cs="Times New Roman"/>
              </w:rPr>
            </w:pPr>
            <w:r w:rsidRPr="00036D76">
              <w:rPr>
                <w:rFonts w:ascii="Times New Roman" w:hAnsi="Times New Roman" w:cs="Times New Roman"/>
              </w:rPr>
              <w:t>Computers</w:t>
            </w:r>
          </w:p>
          <w:p w:rsidR="00922CEF" w:rsidRPr="00036D76" w:rsidRDefault="00ED632D" w:rsidP="00922CEF">
            <w:pPr>
              <w:jc w:val="center"/>
              <w:rPr>
                <w:rFonts w:ascii="Times New Roman" w:hAnsi="Times New Roman" w:cs="Times New Roman"/>
              </w:rPr>
            </w:pPr>
            <w:r w:rsidRPr="00036D76">
              <w:rPr>
                <w:rFonts w:ascii="Times New Roman" w:hAnsi="Times New Roman" w:cs="Times New Roman"/>
              </w:rPr>
              <w:t>Jewelry Making</w:t>
            </w:r>
          </w:p>
          <w:p w:rsidR="00946C5F" w:rsidRDefault="00213D7B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</w:t>
            </w:r>
          </w:p>
          <w:p w:rsidR="00213D7B" w:rsidRPr="00036D76" w:rsidRDefault="00213D7B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GAMES</w:t>
            </w:r>
          </w:p>
        </w:tc>
        <w:tc>
          <w:tcPr>
            <w:tcW w:w="2016" w:type="dxa"/>
          </w:tcPr>
          <w:p w:rsidR="00CC461C" w:rsidRPr="00036D76" w:rsidRDefault="00CC461C" w:rsidP="0092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7B" w:rsidRDefault="00213D7B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922CEF" w:rsidRPr="00036D76" w:rsidRDefault="000C0C5D" w:rsidP="00922CEF">
            <w:pPr>
              <w:jc w:val="center"/>
              <w:rPr>
                <w:rFonts w:ascii="Times New Roman" w:hAnsi="Times New Roman" w:cs="Times New Roman"/>
              </w:rPr>
            </w:pPr>
            <w:r w:rsidRPr="00036D76">
              <w:rPr>
                <w:rFonts w:ascii="Times New Roman" w:hAnsi="Times New Roman" w:cs="Times New Roman"/>
              </w:rPr>
              <w:t>Kickball Game</w:t>
            </w:r>
          </w:p>
          <w:p w:rsidR="0069453D" w:rsidRDefault="00213D7B" w:rsidP="0014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chute (K)</w:t>
            </w:r>
          </w:p>
          <w:p w:rsidR="001439E1" w:rsidRPr="00036D76" w:rsidRDefault="001439E1" w:rsidP="00922CEF">
            <w:pPr>
              <w:jc w:val="center"/>
              <w:rPr>
                <w:rFonts w:ascii="Times New Roman" w:hAnsi="Times New Roman" w:cs="Times New Roman"/>
              </w:rPr>
            </w:pPr>
          </w:p>
          <w:p w:rsidR="009E35A8" w:rsidRPr="00036D76" w:rsidRDefault="009E35A8" w:rsidP="0092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461C" w:rsidRDefault="00CC461C" w:rsidP="00EE2E75">
            <w:pPr>
              <w:jc w:val="center"/>
              <w:rPr>
                <w:rFonts w:ascii="Times New Roman" w:hAnsi="Times New Roman" w:cs="Times New Roman"/>
              </w:rPr>
            </w:pPr>
          </w:p>
          <w:p w:rsidR="006F108C" w:rsidRDefault="0053484E" w:rsidP="000A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:rsidR="00056062" w:rsidRDefault="0053484E" w:rsidP="00040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cer Game (</w:t>
            </w:r>
            <w:r w:rsidR="0069453D">
              <w:rPr>
                <w:rFonts w:ascii="Times New Roman" w:hAnsi="Times New Roman" w:cs="Times New Roman"/>
              </w:rPr>
              <w:t>1-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A23D6" w:rsidRPr="00A602A9" w:rsidRDefault="000A23D6" w:rsidP="00213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3AA" w:rsidRPr="007A4E77" w:rsidTr="00036D76">
        <w:trPr>
          <w:trHeight w:val="1847"/>
        </w:trPr>
        <w:tc>
          <w:tcPr>
            <w:tcW w:w="2021" w:type="dxa"/>
          </w:tcPr>
          <w:p w:rsidR="00CC461C" w:rsidRPr="00A602A9" w:rsidRDefault="00CC461C" w:rsidP="00FD01BE">
            <w:pPr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095162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30</w:t>
            </w:r>
            <w:r w:rsidR="00CC461C">
              <w:rPr>
                <w:rFonts w:ascii="Times New Roman" w:hAnsi="Times New Roman" w:cs="Times New Roman"/>
                <w:b/>
              </w:rPr>
              <w:t>-6:00</w:t>
            </w: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115BA" w:rsidRDefault="00C115BA" w:rsidP="00193CAB">
            <w:pPr>
              <w:jc w:val="center"/>
              <w:rPr>
                <w:rFonts w:ascii="Times New Roman" w:hAnsi="Times New Roman" w:cs="Times New Roman"/>
              </w:rPr>
            </w:pPr>
          </w:p>
          <w:p w:rsidR="00C115BA" w:rsidRDefault="00C115BA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</w:t>
            </w:r>
            <w:r w:rsidR="00F14002">
              <w:rPr>
                <w:rFonts w:ascii="Times New Roman" w:hAnsi="Times New Roman" w:cs="Times New Roman"/>
              </w:rPr>
              <w:t>/Legos</w:t>
            </w:r>
          </w:p>
          <w:p w:rsidR="00685851" w:rsidRDefault="00685851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Races</w:t>
            </w:r>
          </w:p>
          <w:p w:rsidR="00F14002" w:rsidRDefault="00F14002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s</w:t>
            </w:r>
          </w:p>
          <w:p w:rsidR="00213D7B" w:rsidRPr="00A602A9" w:rsidRDefault="00213D7B" w:rsidP="00C1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games</w:t>
            </w:r>
          </w:p>
        </w:tc>
        <w:tc>
          <w:tcPr>
            <w:tcW w:w="258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3C19F3" w:rsidRDefault="00056062" w:rsidP="0021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</w:t>
            </w:r>
            <w:r w:rsidR="003C19F3">
              <w:rPr>
                <w:rFonts w:ascii="Times New Roman" w:hAnsi="Times New Roman" w:cs="Times New Roman"/>
              </w:rPr>
              <w:t>G</w:t>
            </w:r>
            <w:r w:rsidR="0053484E">
              <w:rPr>
                <w:rFonts w:ascii="Times New Roman" w:hAnsi="Times New Roman" w:cs="Times New Roman"/>
              </w:rPr>
              <w:t>ames/Legos</w:t>
            </w:r>
          </w:p>
          <w:p w:rsidR="0053484E" w:rsidRDefault="00E1746E" w:rsidP="003D3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 Checks</w:t>
            </w:r>
          </w:p>
          <w:p w:rsidR="0053484E" w:rsidRDefault="0053484E" w:rsidP="003D3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 building</w:t>
            </w:r>
          </w:p>
          <w:p w:rsidR="001439E1" w:rsidRDefault="001439E1" w:rsidP="003D399A">
            <w:pPr>
              <w:jc w:val="center"/>
              <w:rPr>
                <w:rFonts w:ascii="Times New Roman" w:hAnsi="Times New Roman" w:cs="Times New Roman"/>
              </w:rPr>
            </w:pPr>
          </w:p>
          <w:p w:rsidR="00C115BA" w:rsidRPr="00A602A9" w:rsidRDefault="00C115BA" w:rsidP="003D3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3C19F3" w:rsidRDefault="00056062" w:rsidP="0021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</w:t>
            </w:r>
            <w:r w:rsidR="00193CAB">
              <w:rPr>
                <w:rFonts w:ascii="Times New Roman" w:hAnsi="Times New Roman" w:cs="Times New Roman"/>
              </w:rPr>
              <w:t>G</w:t>
            </w:r>
            <w:r w:rsidR="003D399A">
              <w:rPr>
                <w:rFonts w:ascii="Times New Roman" w:hAnsi="Times New Roman" w:cs="Times New Roman"/>
              </w:rPr>
              <w:t>ames/Legos</w:t>
            </w:r>
          </w:p>
          <w:p w:rsidR="00056062" w:rsidRDefault="00056062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races</w:t>
            </w:r>
          </w:p>
          <w:p w:rsidR="00C27EFE" w:rsidRDefault="00C27EFE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ates/Ship</w:t>
            </w:r>
          </w:p>
          <w:p w:rsidR="00056062" w:rsidRPr="00A602A9" w:rsidRDefault="00056062" w:rsidP="003C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CC461C" w:rsidRPr="00922CEF" w:rsidRDefault="00CC461C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5A8" w:rsidRDefault="000C0C5D" w:rsidP="0021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</w:t>
            </w:r>
          </w:p>
          <w:p w:rsidR="009E35A8" w:rsidRDefault="00F14002" w:rsidP="006F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 Contest</w:t>
            </w:r>
          </w:p>
          <w:p w:rsidR="00036D76" w:rsidRDefault="00036D76" w:rsidP="006F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 set</w:t>
            </w:r>
            <w:r w:rsidR="00F14002">
              <w:rPr>
                <w:rFonts w:ascii="Times New Roman" w:hAnsi="Times New Roman" w:cs="Times New Roman"/>
              </w:rPr>
              <w:t>s</w:t>
            </w:r>
          </w:p>
          <w:p w:rsidR="006057F8" w:rsidRPr="006057F8" w:rsidRDefault="006057F8" w:rsidP="006F4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461C" w:rsidRDefault="00CC46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:rsidR="00056062" w:rsidRDefault="006F44F1" w:rsidP="0021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Play</w:t>
            </w:r>
          </w:p>
          <w:p w:rsidR="00685851" w:rsidRPr="00676FAF" w:rsidRDefault="00685851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chen</w:t>
            </w:r>
          </w:p>
        </w:tc>
      </w:tr>
    </w:tbl>
    <w:p w:rsidR="00AB4D6C" w:rsidRPr="00A602A9" w:rsidRDefault="00755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600075</wp:posOffset>
                </wp:positionV>
                <wp:extent cx="1943100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DB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5450" cy="1002221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-reaching-for-stars[2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039" cy="1004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47.25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    <v:textbox>
                  <w:txbxContent>
                    <w:p w:rsidR="004A06DB" w:rsidRDefault="002220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5450" cy="1002221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ids-reaching-for-stars[2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039" cy="1004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235267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8D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735" cy="7283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tive_kids_playing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73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-41.2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    <v:textbox>
                  <w:txbxContent>
                    <w:p w:rsidR="00DF198D" w:rsidRDefault="002220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735" cy="7283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ctive_kids_playing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735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0</wp:posOffset>
                </wp:positionV>
                <wp:extent cx="83534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1C" w:rsidRPr="00226795" w:rsidRDefault="00A602A9" w:rsidP="005D5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EEKLY 21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ST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EDULE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  <w:t>RACE</w:t>
                            </w:r>
                            <w:r w:rsidR="00707C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ROOK</w:t>
                            </w:r>
                            <w:r w:rsidR="009D25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OOL</w:t>
                            </w:r>
                            <w:r w:rsidR="00CE6C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Week of </w:t>
                            </w:r>
                            <w:r w:rsidR="004E66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0/30</w:t>
                            </w:r>
                            <w:r w:rsidR="00E368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1</w:t>
                            </w:r>
                            <w:r w:rsidR="003774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7 </w:t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through </w:t>
                            </w:r>
                            <w:r w:rsidR="004E66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1/3</w:t>
                            </w:r>
                            <w:r w:rsidR="006342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676F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-45pt;width:65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    <v:textbox>
                  <w:txbxContent>
                    <w:p w:rsidR="005D561C" w:rsidRPr="00226795" w:rsidRDefault="00A602A9" w:rsidP="005D5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EEKLY 21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ST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EDULE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  <w:t>RACE</w:t>
                      </w:r>
                      <w:r w:rsidR="00707C9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ROOK</w:t>
                      </w:r>
                      <w:r w:rsidR="009D25D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OOL</w:t>
                      </w:r>
                      <w:r w:rsidR="00CE6C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Week of </w:t>
                      </w:r>
                      <w:r w:rsidR="004E66F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0/30</w:t>
                      </w:r>
                      <w:r w:rsidR="00E3684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1</w:t>
                      </w:r>
                      <w:r w:rsidR="0037742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7 </w:t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through </w:t>
                      </w:r>
                      <w:r w:rsidR="004E66F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1/3</w:t>
                      </w:r>
                      <w:r w:rsidR="006342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676FA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A9"/>
    <w:rsid w:val="000235EA"/>
    <w:rsid w:val="00036D76"/>
    <w:rsid w:val="000401B4"/>
    <w:rsid w:val="00047770"/>
    <w:rsid w:val="00052109"/>
    <w:rsid w:val="00056062"/>
    <w:rsid w:val="000740DF"/>
    <w:rsid w:val="00087B26"/>
    <w:rsid w:val="00095162"/>
    <w:rsid w:val="000965B7"/>
    <w:rsid w:val="000A23D6"/>
    <w:rsid w:val="000C0C5D"/>
    <w:rsid w:val="000D796A"/>
    <w:rsid w:val="0010461C"/>
    <w:rsid w:val="00125B79"/>
    <w:rsid w:val="001317BF"/>
    <w:rsid w:val="001439E1"/>
    <w:rsid w:val="001639BF"/>
    <w:rsid w:val="00192899"/>
    <w:rsid w:val="00193CAB"/>
    <w:rsid w:val="00194BE5"/>
    <w:rsid w:val="001A6D77"/>
    <w:rsid w:val="001B5A16"/>
    <w:rsid w:val="001C2CDB"/>
    <w:rsid w:val="001D56AF"/>
    <w:rsid w:val="001F55C7"/>
    <w:rsid w:val="002028AC"/>
    <w:rsid w:val="00213D7B"/>
    <w:rsid w:val="002140AE"/>
    <w:rsid w:val="0022206C"/>
    <w:rsid w:val="00226795"/>
    <w:rsid w:val="00250BF0"/>
    <w:rsid w:val="0029062E"/>
    <w:rsid w:val="002C3894"/>
    <w:rsid w:val="002E1F6A"/>
    <w:rsid w:val="002E7A67"/>
    <w:rsid w:val="00306487"/>
    <w:rsid w:val="003163B7"/>
    <w:rsid w:val="0032260F"/>
    <w:rsid w:val="003715F0"/>
    <w:rsid w:val="0037742E"/>
    <w:rsid w:val="003854E4"/>
    <w:rsid w:val="00387F0B"/>
    <w:rsid w:val="00391FEB"/>
    <w:rsid w:val="003930F2"/>
    <w:rsid w:val="003A031E"/>
    <w:rsid w:val="003A0BB8"/>
    <w:rsid w:val="003B4F00"/>
    <w:rsid w:val="003C19F3"/>
    <w:rsid w:val="003C4595"/>
    <w:rsid w:val="003D3227"/>
    <w:rsid w:val="003D399A"/>
    <w:rsid w:val="00405564"/>
    <w:rsid w:val="004335F8"/>
    <w:rsid w:val="00445DE4"/>
    <w:rsid w:val="004515BE"/>
    <w:rsid w:val="00452B72"/>
    <w:rsid w:val="004A06DB"/>
    <w:rsid w:val="004A6D89"/>
    <w:rsid w:val="004E2586"/>
    <w:rsid w:val="004E66F4"/>
    <w:rsid w:val="004E66F8"/>
    <w:rsid w:val="00500B3D"/>
    <w:rsid w:val="00515AC1"/>
    <w:rsid w:val="0051771B"/>
    <w:rsid w:val="005324D6"/>
    <w:rsid w:val="0053484E"/>
    <w:rsid w:val="0054627E"/>
    <w:rsid w:val="00550047"/>
    <w:rsid w:val="00553BB7"/>
    <w:rsid w:val="005604FA"/>
    <w:rsid w:val="00585955"/>
    <w:rsid w:val="005A0CC5"/>
    <w:rsid w:val="005A51C6"/>
    <w:rsid w:val="005B6167"/>
    <w:rsid w:val="005C2B7E"/>
    <w:rsid w:val="005D561C"/>
    <w:rsid w:val="005E4438"/>
    <w:rsid w:val="005E6BB3"/>
    <w:rsid w:val="005F5793"/>
    <w:rsid w:val="006057F8"/>
    <w:rsid w:val="00616089"/>
    <w:rsid w:val="006342F9"/>
    <w:rsid w:val="00676FAF"/>
    <w:rsid w:val="00685851"/>
    <w:rsid w:val="0069453D"/>
    <w:rsid w:val="00697507"/>
    <w:rsid w:val="006A1217"/>
    <w:rsid w:val="006A6036"/>
    <w:rsid w:val="006B6368"/>
    <w:rsid w:val="006D4035"/>
    <w:rsid w:val="006F108C"/>
    <w:rsid w:val="006F44F1"/>
    <w:rsid w:val="0070110E"/>
    <w:rsid w:val="00707C98"/>
    <w:rsid w:val="00724EB9"/>
    <w:rsid w:val="007342CD"/>
    <w:rsid w:val="0073641D"/>
    <w:rsid w:val="00742C38"/>
    <w:rsid w:val="00747FB4"/>
    <w:rsid w:val="007555D3"/>
    <w:rsid w:val="00775E87"/>
    <w:rsid w:val="00787D5B"/>
    <w:rsid w:val="0079446D"/>
    <w:rsid w:val="007A4E77"/>
    <w:rsid w:val="007C5B94"/>
    <w:rsid w:val="008434F2"/>
    <w:rsid w:val="0086584D"/>
    <w:rsid w:val="008946EE"/>
    <w:rsid w:val="008A4880"/>
    <w:rsid w:val="00902207"/>
    <w:rsid w:val="00907576"/>
    <w:rsid w:val="00922CEF"/>
    <w:rsid w:val="00946C5F"/>
    <w:rsid w:val="00950595"/>
    <w:rsid w:val="009624A4"/>
    <w:rsid w:val="00976715"/>
    <w:rsid w:val="00993314"/>
    <w:rsid w:val="00993C84"/>
    <w:rsid w:val="009A0913"/>
    <w:rsid w:val="009B5F3E"/>
    <w:rsid w:val="009D25D2"/>
    <w:rsid w:val="009E35A8"/>
    <w:rsid w:val="009F0AFD"/>
    <w:rsid w:val="009F1796"/>
    <w:rsid w:val="009F6D6B"/>
    <w:rsid w:val="00A00A14"/>
    <w:rsid w:val="00A14F3F"/>
    <w:rsid w:val="00A22834"/>
    <w:rsid w:val="00A34B8F"/>
    <w:rsid w:val="00A43F27"/>
    <w:rsid w:val="00A602A9"/>
    <w:rsid w:val="00A833A6"/>
    <w:rsid w:val="00A96995"/>
    <w:rsid w:val="00AA0B46"/>
    <w:rsid w:val="00AB4D6C"/>
    <w:rsid w:val="00AD5833"/>
    <w:rsid w:val="00AD77C3"/>
    <w:rsid w:val="00B233CF"/>
    <w:rsid w:val="00B409A9"/>
    <w:rsid w:val="00B539D6"/>
    <w:rsid w:val="00B62A1D"/>
    <w:rsid w:val="00B7368D"/>
    <w:rsid w:val="00BB5F95"/>
    <w:rsid w:val="00BF3D03"/>
    <w:rsid w:val="00C036E1"/>
    <w:rsid w:val="00C0456D"/>
    <w:rsid w:val="00C115BA"/>
    <w:rsid w:val="00C12161"/>
    <w:rsid w:val="00C123AA"/>
    <w:rsid w:val="00C1716F"/>
    <w:rsid w:val="00C27EFE"/>
    <w:rsid w:val="00C35FA5"/>
    <w:rsid w:val="00C768AF"/>
    <w:rsid w:val="00C76F34"/>
    <w:rsid w:val="00C960A1"/>
    <w:rsid w:val="00CC1BF2"/>
    <w:rsid w:val="00CC461C"/>
    <w:rsid w:val="00CD3D6A"/>
    <w:rsid w:val="00CE5D64"/>
    <w:rsid w:val="00CE6C6D"/>
    <w:rsid w:val="00D03BD5"/>
    <w:rsid w:val="00D060E3"/>
    <w:rsid w:val="00D11782"/>
    <w:rsid w:val="00D30C4B"/>
    <w:rsid w:val="00D45800"/>
    <w:rsid w:val="00D47245"/>
    <w:rsid w:val="00D72081"/>
    <w:rsid w:val="00D726CE"/>
    <w:rsid w:val="00D94EFC"/>
    <w:rsid w:val="00DF1515"/>
    <w:rsid w:val="00DF198D"/>
    <w:rsid w:val="00E047D2"/>
    <w:rsid w:val="00E172E4"/>
    <w:rsid w:val="00E1746E"/>
    <w:rsid w:val="00E3684B"/>
    <w:rsid w:val="00E53D31"/>
    <w:rsid w:val="00E555EA"/>
    <w:rsid w:val="00E77E88"/>
    <w:rsid w:val="00E9627E"/>
    <w:rsid w:val="00EB1BA6"/>
    <w:rsid w:val="00EB45F9"/>
    <w:rsid w:val="00EC24DB"/>
    <w:rsid w:val="00ED5AC4"/>
    <w:rsid w:val="00ED632D"/>
    <w:rsid w:val="00EE2E75"/>
    <w:rsid w:val="00EF42A2"/>
    <w:rsid w:val="00F109B0"/>
    <w:rsid w:val="00F14002"/>
    <w:rsid w:val="00F16965"/>
    <w:rsid w:val="00F52496"/>
    <w:rsid w:val="00F90BED"/>
    <w:rsid w:val="00F925F8"/>
    <w:rsid w:val="00FD01BE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FC9E69B-DBF5-4F96-ACB0-D7270A69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8D33-F882-49F1-84FF-06D649B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stri</dc:creator>
  <cp:lastModifiedBy>Tricia Lasto</cp:lastModifiedBy>
  <cp:revision>2</cp:revision>
  <cp:lastPrinted>2017-10-02T20:15:00Z</cp:lastPrinted>
  <dcterms:created xsi:type="dcterms:W3CDTF">2017-10-31T12:35:00Z</dcterms:created>
  <dcterms:modified xsi:type="dcterms:W3CDTF">2017-10-31T12:35:00Z</dcterms:modified>
</cp:coreProperties>
</file>